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8F684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0690" cy="74485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19" cy="753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0690" cy="7448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19" cy="753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Pr="001F117C" w:rsidRDefault="00FE3907" w:rsidP="00FE390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7160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51600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0.8pt" to="52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800A84" w:rsidRPr="001F117C" w:rsidRDefault="00800A84" w:rsidP="00F35EBD">
      <w:pPr>
        <w:tabs>
          <w:tab w:val="left" w:pos="4552"/>
        </w:tabs>
        <w:rPr>
          <w:color w:val="000000" w:themeColor="text1"/>
          <w:sz w:val="32"/>
          <w:szCs w:val="32"/>
          <w:rtl/>
        </w:rPr>
      </w:pPr>
      <w:r w:rsidRPr="001F117C">
        <w:rPr>
          <w:rFonts w:hint="cs"/>
          <w:color w:val="000000" w:themeColor="text1"/>
          <w:sz w:val="32"/>
          <w:szCs w:val="32"/>
          <w:rtl/>
        </w:rPr>
        <w:t>السؤال الأول : ـ</w:t>
      </w:r>
    </w:p>
    <w:p w:rsidR="00F0117C" w:rsidRPr="001F117C" w:rsidRDefault="00464C12" w:rsidP="00F35EBD">
      <w:pPr>
        <w:tabs>
          <w:tab w:val="left" w:pos="4552"/>
        </w:tabs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صنفي الجمل التالية </w:t>
      </w:r>
      <w:r w:rsidR="001F117C" w:rsidRPr="001F117C">
        <w:rPr>
          <w:rFonts w:hint="cs"/>
          <w:color w:val="000000" w:themeColor="text1"/>
          <w:sz w:val="32"/>
          <w:szCs w:val="32"/>
          <w:rtl/>
        </w:rPr>
        <w:t xml:space="preserve"> ؟</w:t>
      </w:r>
    </w:p>
    <w:p w:rsidR="00BD071F" w:rsidRDefault="00F0117C" w:rsidP="00464C12">
      <w:pPr>
        <w:tabs>
          <w:tab w:val="left" w:pos="4552"/>
        </w:tabs>
        <w:rPr>
          <w:color w:val="000000" w:themeColor="text1"/>
          <w:sz w:val="32"/>
          <w:szCs w:val="32"/>
          <w:rtl/>
        </w:rPr>
      </w:pPr>
      <w:r w:rsidRPr="001F117C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CD5D98" w:rsidRPr="001F117C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1F117C" w:rsidRPr="001F117C">
        <w:rPr>
          <w:rFonts w:hint="cs"/>
          <w:color w:val="000000" w:themeColor="text1"/>
          <w:sz w:val="32"/>
          <w:szCs w:val="32"/>
          <w:rtl/>
        </w:rPr>
        <w:t xml:space="preserve">1 </w:t>
      </w:r>
      <w:r w:rsidR="001F117C" w:rsidRPr="001F117C">
        <w:rPr>
          <w:color w:val="000000" w:themeColor="text1"/>
          <w:sz w:val="32"/>
          <w:szCs w:val="32"/>
          <w:rtl/>
        </w:rPr>
        <w:t>–</w:t>
      </w:r>
      <w:r w:rsidR="001F117C" w:rsidRPr="001F117C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464C12">
        <w:rPr>
          <w:rFonts w:hint="cs"/>
          <w:color w:val="000000" w:themeColor="text1"/>
          <w:sz w:val="32"/>
          <w:szCs w:val="32"/>
          <w:rtl/>
        </w:rPr>
        <w:t xml:space="preserve">الأجواء صافية </w:t>
      </w: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2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ينبت العشب </w:t>
      </w: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3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الربيع جميل </w:t>
      </w: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4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تشدو الطيو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64C12" w:rsidTr="00464C12"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en-GB"/>
              </w:rPr>
              <w:t>جملة فعلية</w:t>
            </w:r>
          </w:p>
        </w:tc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en-GB"/>
              </w:rPr>
              <w:t>جملة اسمية</w:t>
            </w:r>
          </w:p>
        </w:tc>
      </w:tr>
      <w:tr w:rsidR="00464C12" w:rsidTr="00464C12"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</w:tr>
      <w:tr w:rsidR="00464C12" w:rsidTr="00464C12"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</w:tr>
      <w:tr w:rsidR="00464C12" w:rsidTr="00464C12"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</w:tr>
      <w:tr w:rsidR="00464C12" w:rsidTr="00464C12"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464C12" w:rsidRDefault="00464C12" w:rsidP="00464C12">
            <w:pPr>
              <w:tabs>
                <w:tab w:val="left" w:pos="4552"/>
              </w:tabs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</w:tr>
    </w:tbl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س 2 ادخلي لام المكسورة على الكلمات التالية </w:t>
      </w: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اللحم    -   اللبن </w:t>
      </w: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>0000000000000</w:t>
      </w: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>0000000000000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س صلي العمود ( أ ) بما يناسبه بالعمود ( ب ) 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          أ                                                            ب 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1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لا تسهر كثيرا                                                     أسلوب نفي 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لن اكل من الباعة المتجولين                                     أسلوب نهي 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3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قاد السائق السيارة بهدوء                                        فاعل 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4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يصنع الخباز الخبر                                              مفعول به 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5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هذا ولد مطيع                                                    أسلوب امر </w:t>
      </w: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6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طع امك                                                         اسم إشارة </w:t>
      </w:r>
    </w:p>
    <w:p w:rsidR="00464C12" w:rsidRDefault="00464C12" w:rsidP="00464C12">
      <w:pPr>
        <w:pStyle w:val="a4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صنفي الأسماء التالية الى مذكر و مؤنث </w:t>
      </w: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فاطمة  ، الابن   ، الام ، النبي </w:t>
      </w: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464C12" w:rsidTr="00AF15B2">
        <w:trPr>
          <w:jc w:val="center"/>
        </w:trPr>
        <w:tc>
          <w:tcPr>
            <w:tcW w:w="5097" w:type="dxa"/>
          </w:tcPr>
          <w:p w:rsidR="00464C12" w:rsidRDefault="00464C12" w:rsidP="00AF15B2">
            <w:pPr>
              <w:pStyle w:val="a4"/>
              <w:ind w:left="0"/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مذكر</w:t>
            </w:r>
          </w:p>
        </w:tc>
        <w:tc>
          <w:tcPr>
            <w:tcW w:w="5097" w:type="dxa"/>
          </w:tcPr>
          <w:p w:rsidR="00464C12" w:rsidRDefault="00464C12" w:rsidP="00AF15B2">
            <w:pPr>
              <w:pStyle w:val="a4"/>
              <w:ind w:left="0"/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مؤنث</w:t>
            </w:r>
          </w:p>
        </w:tc>
      </w:tr>
      <w:tr w:rsidR="00464C12" w:rsidTr="00AF15B2">
        <w:trPr>
          <w:jc w:val="center"/>
        </w:trPr>
        <w:tc>
          <w:tcPr>
            <w:tcW w:w="5097" w:type="dxa"/>
          </w:tcPr>
          <w:p w:rsidR="00464C12" w:rsidRDefault="00464C12" w:rsidP="00AF15B2">
            <w:pPr>
              <w:pStyle w:val="a4"/>
              <w:ind w:left="0"/>
              <w:rPr>
                <w:sz w:val="32"/>
                <w:szCs w:val="32"/>
                <w:rtl/>
                <w:lang w:val="en-GB"/>
              </w:rPr>
            </w:pPr>
          </w:p>
          <w:p w:rsidR="00464C12" w:rsidRDefault="00464C12" w:rsidP="00AF15B2">
            <w:pPr>
              <w:pStyle w:val="a4"/>
              <w:ind w:left="0"/>
              <w:rPr>
                <w:sz w:val="32"/>
                <w:szCs w:val="32"/>
                <w:rtl/>
                <w:lang w:val="en-GB"/>
              </w:rPr>
            </w:pPr>
          </w:p>
          <w:p w:rsidR="00464C12" w:rsidRDefault="00464C12" w:rsidP="00AF15B2">
            <w:pPr>
              <w:pStyle w:val="a4"/>
              <w:ind w:left="0"/>
              <w:rPr>
                <w:sz w:val="32"/>
                <w:szCs w:val="32"/>
                <w:rtl/>
                <w:lang w:val="en-GB"/>
              </w:rPr>
            </w:pPr>
          </w:p>
          <w:p w:rsidR="00464C12" w:rsidRDefault="00464C12" w:rsidP="00AF15B2">
            <w:pPr>
              <w:pStyle w:val="a4"/>
              <w:ind w:left="0"/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464C12" w:rsidRDefault="00464C12" w:rsidP="00AF15B2">
            <w:pPr>
              <w:pStyle w:val="a4"/>
              <w:ind w:left="0"/>
              <w:rPr>
                <w:sz w:val="32"/>
                <w:szCs w:val="32"/>
                <w:rtl/>
                <w:lang w:val="en-GB"/>
              </w:rPr>
            </w:pPr>
          </w:p>
        </w:tc>
      </w:tr>
    </w:tbl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كتبي الجملة التالية بخط جميل </w:t>
      </w: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يعمل المزارع بعزم ونشاط </w:t>
      </w: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00000000000000000000000000000000000000000</w:t>
      </w:r>
    </w:p>
    <w:p w:rsidR="00464C12" w:rsidRDefault="00464C12" w:rsidP="00464C12">
      <w:pPr>
        <w:pStyle w:val="a4"/>
        <w:rPr>
          <w:sz w:val="32"/>
          <w:szCs w:val="32"/>
          <w:rtl/>
          <w:lang w:val="en-GB"/>
        </w:rPr>
      </w:pPr>
    </w:p>
    <w:p w:rsidR="00464C12" w:rsidRPr="00CF5AAE" w:rsidRDefault="00464C12" w:rsidP="00464C12">
      <w:pPr>
        <w:pStyle w:val="a4"/>
        <w:rPr>
          <w:sz w:val="32"/>
          <w:szCs w:val="32"/>
          <w:rtl/>
          <w:lang w:val="en-GB"/>
        </w:rPr>
      </w:pPr>
    </w:p>
    <w:p w:rsidR="00464C12" w:rsidRDefault="00464C12" w:rsidP="00464C12">
      <w:pPr>
        <w:rPr>
          <w:sz w:val="32"/>
          <w:szCs w:val="32"/>
          <w:rtl/>
          <w:lang w:val="en-GB"/>
        </w:rPr>
      </w:pPr>
    </w:p>
    <w:p w:rsidR="00464C12" w:rsidRDefault="00464C12" w:rsidP="00464C12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                                                    مع اطيب الامنيات بالتوفيق ،،،،،،،</w:t>
      </w: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bookmarkStart w:id="0" w:name="_GoBack"/>
      <w:bookmarkEnd w:id="0"/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464C12" w:rsidRDefault="00464C12" w:rsidP="00464C12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sectPr w:rsidR="00464C12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2E"/>
    <w:multiLevelType w:val="hybridMultilevel"/>
    <w:tmpl w:val="4D2A9342"/>
    <w:lvl w:ilvl="0" w:tplc="48623B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107E7D"/>
    <w:rsid w:val="001632A9"/>
    <w:rsid w:val="001A0942"/>
    <w:rsid w:val="001B5AE8"/>
    <w:rsid w:val="001F117C"/>
    <w:rsid w:val="00226AAF"/>
    <w:rsid w:val="002766A8"/>
    <w:rsid w:val="003132ED"/>
    <w:rsid w:val="003553CF"/>
    <w:rsid w:val="00376BE7"/>
    <w:rsid w:val="0039022E"/>
    <w:rsid w:val="00464C12"/>
    <w:rsid w:val="00485268"/>
    <w:rsid w:val="00800A84"/>
    <w:rsid w:val="00850050"/>
    <w:rsid w:val="00875BE8"/>
    <w:rsid w:val="008833C0"/>
    <w:rsid w:val="008B72B2"/>
    <w:rsid w:val="008C2D55"/>
    <w:rsid w:val="008F6845"/>
    <w:rsid w:val="009B33F9"/>
    <w:rsid w:val="00A275EC"/>
    <w:rsid w:val="00AB3E07"/>
    <w:rsid w:val="00BD071F"/>
    <w:rsid w:val="00C272D8"/>
    <w:rsid w:val="00CD5D98"/>
    <w:rsid w:val="00CE2F13"/>
    <w:rsid w:val="00CF12C9"/>
    <w:rsid w:val="00CF5AAE"/>
    <w:rsid w:val="00D973CA"/>
    <w:rsid w:val="00E526DD"/>
    <w:rsid w:val="00E707CD"/>
    <w:rsid w:val="00F0117C"/>
    <w:rsid w:val="00F31455"/>
    <w:rsid w:val="00F35EBD"/>
    <w:rsid w:val="00F91746"/>
    <w:rsid w:val="00FD5B03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79C6F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9D02-858F-4622-9F32-09CEB7D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5</cp:revision>
  <dcterms:created xsi:type="dcterms:W3CDTF">2018-12-08T16:25:00Z</dcterms:created>
  <dcterms:modified xsi:type="dcterms:W3CDTF">2018-12-08T19:38:00Z</dcterms:modified>
</cp:coreProperties>
</file>